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0</w:t>
      </w:r>
    </w:p>
    <w:p>
      <w:pPr>
        <w:pStyle w:val="Textbody1"/>
        <w:spacing w:lineRule="auto" w:line="360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Виртуализация операционных систем в среде GNU/ 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Цель работы: Получение навыков использования систем виртуализации 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981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9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 — установка необходимых пакетов и зависимостей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8661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6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2 — добавление libvirtd в автозугрузку и проверка статуса сервис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95516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3 — активация сетевого интерфейса по умолчанию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2331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4 — теперь эмулируемый интерфейс virtbr0</w:t>
        <w:tab/>
        <w:t>доступен</w:t>
        <w:tab/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49237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5 — перемещение скачаного образа в папку libvirt смена прав и владельца/группы на образ ОC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 выполнение команды virt-install для начала установки ОС, в параметрах указывается кол-во памяти, кол-во ядер процессора, путь до образа, графический инструмент, версию ОС, имя виртуальной машины, волюм для хранения файлов ОС</w:t>
      </w:r>
      <w:r>
        <w:br w:type="page"/>
      </w:r>
    </w:p>
    <w:p>
      <w:pPr>
        <w:pStyle w:val="Standard1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5513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6 — запуск окна установки ОС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291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7 — установка ОС на виртуальную машину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291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8 — успешная установка Ubuntu 22 и авторизация в системе на виртуальной машине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13944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9 — параметры создания виртуальной машины  с ОС Windows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43179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0 — запуск окна установки ОС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4317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11 — прцоесс установки ОС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09778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9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2 — ОС Windows успешно установленана виртуальную машину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244600</wp:posOffset>
            </wp:positionH>
            <wp:positionV relativeFrom="paragraph">
              <wp:posOffset>-38735</wp:posOffset>
            </wp:positionV>
            <wp:extent cx="3961765" cy="175196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75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3 — проверка что виртуальные машины созданы и запущен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дание: </w:t>
      </w:r>
      <w:r>
        <w:rPr/>
        <w:t>5. Создать виртуальную машину с хранением образа жесткого диска на логическом томе.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92519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4 — создание тестового раздела в виде loop на 10gb в качестве основы для LVM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ам /var/lob/livvirt/images/lvm-test.img — это файл который был создан и наполнен через утилиту dd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7972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5 — создание физического хранлища на разделе, инициаилзация группы на физическом разделе, и создание логического раздела в группе на 8GB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[vicotr@paradaisePC vg_test]$ sudo virt-install  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-name ubuntu-lvm  sudo virsh undefine ubuntu-lvm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-ram 2048 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-disk /dev/vg_test/lv_ubuntu  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-vcpus 2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-os-variant ubuntu20.04 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-network network=default  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-graphics spice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-cdrom /var/lib/libvirt/images/ubuntu-20.04.6-live-server-amd64.iso  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--boot cdrom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23240</wp:posOffset>
            </wp:positionH>
            <wp:positionV relativeFrom="paragraph">
              <wp:posOffset>198755</wp:posOffset>
            </wp:positionV>
            <wp:extent cx="5738495" cy="386778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6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99110</wp:posOffset>
            </wp:positionH>
            <wp:positionV relativeFrom="paragraph">
              <wp:posOffset>3145790</wp:posOffset>
            </wp:positionV>
            <wp:extent cx="5787390" cy="365125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9"/>
      <w:headerReference w:type="default" r:id="rId20"/>
      <w:headerReference w:type="first" r:id="rId21"/>
      <w:type w:val="nextPage"/>
      <w:pgSz w:w="12240" w:h="15840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0182246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cc77a4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cc77a4"/>
    <w:rPr>
      <w:rFonts w:cs="Mangal"/>
      <w:szCs w:val="21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c77a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5"/>
    <w:uiPriority w:val="99"/>
    <w:unhideWhenUsed/>
    <w:rsid w:val="00cc77a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Application>LibreOffice/24.8.6.2$Linux_X86_64 LibreOffice_project/480$Build-2</Application>
  <AppVersion>15.0000</AppVersion>
  <Pages>13</Pages>
  <Words>303</Words>
  <Characters>2046</Characters>
  <CharactersWithSpaces>234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5-03T16:58:52Z</dcterms:modified>
  <cp:revision>3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